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F734E7">
        <w:rPr>
          <w:rFonts w:eastAsia="Times New Roman" w:cs="Times New Roman"/>
          <w:b/>
          <w:kern w:val="0"/>
          <w:lang w:eastAsia="pt-BR" w:bidi="ar-SA"/>
        </w:rPr>
        <w:t xml:space="preserve"> Terezinha Godoy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C629D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49" w:rsidRDefault="001D7949" w:rsidP="00963EEE">
      <w:r>
        <w:separator/>
      </w:r>
    </w:p>
  </w:endnote>
  <w:endnote w:type="continuationSeparator" w:id="0">
    <w:p w:rsidR="001D7949" w:rsidRDefault="001D794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49" w:rsidRDefault="001D7949" w:rsidP="00963EEE">
      <w:r>
        <w:separator/>
      </w:r>
    </w:p>
  </w:footnote>
  <w:footnote w:type="continuationSeparator" w:id="0">
    <w:p w:rsidR="001D7949" w:rsidRDefault="001D794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D7949"/>
    <w:rsid w:val="001F0CBA"/>
    <w:rsid w:val="001F46BD"/>
    <w:rsid w:val="002131E9"/>
    <w:rsid w:val="00222B37"/>
    <w:rsid w:val="0023767E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C428B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734E7"/>
    <w:rsid w:val="00F838F3"/>
    <w:rsid w:val="00F84CFC"/>
    <w:rsid w:val="00F933BA"/>
    <w:rsid w:val="00F9363F"/>
    <w:rsid w:val="00F94CD1"/>
    <w:rsid w:val="00FA22F4"/>
    <w:rsid w:val="00FA57A0"/>
    <w:rsid w:val="00FC629D"/>
    <w:rsid w:val="00FD04F8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55CD8-6CB5-4F51-82CA-DF85317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571E-34E2-48D7-8747-EAC78E8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5:55:00Z</dcterms:created>
  <dcterms:modified xsi:type="dcterms:W3CDTF">2019-08-27T16:57:00Z</dcterms:modified>
</cp:coreProperties>
</file>